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bookmarkStart w:id="0" w:name="_GoBack"/>
            <w:bookmarkEnd w:id="0"/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2ED61AED" w:rsidR="00D957BC" w:rsidRPr="00074CE2" w:rsidRDefault="00277652" w:rsidP="00BA5333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7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A5333">
              <w:rPr>
                <w:rFonts w:eastAsia="Calibri"/>
                <w:bCs/>
                <w:sz w:val="22"/>
                <w:szCs w:val="22"/>
              </w:rPr>
              <w:t>març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833EA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F41A1CF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274164">
              <w:rPr>
                <w:rFonts w:eastAsia="Calibri"/>
                <w:sz w:val="22"/>
                <w:szCs w:val="22"/>
              </w:rPr>
              <w:t>1</w:t>
            </w:r>
            <w:r w:rsidR="006D499C">
              <w:rPr>
                <w:rFonts w:eastAsia="Calibri"/>
                <w:sz w:val="22"/>
                <w:szCs w:val="22"/>
              </w:rPr>
              <w:t>0</w:t>
            </w:r>
            <w:r w:rsidR="00274164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6D499C">
              <w:rPr>
                <w:rFonts w:eastAsia="Calibri"/>
                <w:sz w:val="22"/>
                <w:szCs w:val="22"/>
              </w:rPr>
              <w:t>4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77652" w:rsidRPr="00D52A69" w14:paraId="5768982F" w14:textId="77777777" w:rsidTr="005B4A0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277652" w:rsidRPr="00AC6238" w:rsidRDefault="00277652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69E99DD9" w:rsidR="00277652" w:rsidRPr="00400068" w:rsidRDefault="00024BA1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277652" w:rsidRPr="009076AC" w:rsidRDefault="00277652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77652" w:rsidRPr="00D52A69" w14:paraId="2FFD62DF" w14:textId="77777777" w:rsidTr="005B4A0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277652" w:rsidRPr="00AC6238" w:rsidRDefault="00277652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277652" w:rsidRPr="00400068" w:rsidRDefault="00277652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3EE4C476" w:rsidR="00277652" w:rsidRPr="00CF10C0" w:rsidRDefault="00024BA1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77652" w:rsidRPr="00D52A69" w14:paraId="72541D1F" w14:textId="77777777" w:rsidTr="005B4A06">
        <w:trPr>
          <w:trHeight w:val="9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277652" w:rsidRPr="00AC6238" w:rsidRDefault="0027765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12FB1117" w:rsidR="00277652" w:rsidRPr="00400068" w:rsidRDefault="0027765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77652">
              <w:rPr>
                <w:rFonts w:cs="Arial"/>
                <w:sz w:val="22"/>
                <w:szCs w:val="22"/>
                <w:shd w:val="clear" w:color="auto" w:fill="FFFFFF"/>
              </w:rPr>
              <w:t>Mariana</w:t>
            </w:r>
            <w:r w:rsidR="00024BA1">
              <w:rPr>
                <w:rFonts w:cs="Arial"/>
                <w:sz w:val="22"/>
                <w:szCs w:val="22"/>
                <w:shd w:val="clear" w:color="auto" w:fill="FFFFFF"/>
              </w:rPr>
              <w:t xml:space="preserve">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6951AA92" w:rsidR="00277652" w:rsidRPr="00CF10C0" w:rsidRDefault="00277652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BA5333" w:rsidRPr="00D52A69" w14:paraId="7B873CEE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2CCC6" w14:textId="310D9639" w:rsidR="00BA5333" w:rsidRPr="00BA5333" w:rsidRDefault="00BA5333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BA5333">
              <w:rPr>
                <w:rFonts w:eastAsia="Calibri"/>
                <w:b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95DA" w14:textId="060C9BF6" w:rsidR="00BA5333" w:rsidRPr="005B4A06" w:rsidRDefault="00BA5333" w:rsidP="005B4A0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A5333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C8CC" w14:textId="4BE74087" w:rsidR="00BA5333" w:rsidRPr="00CF10C0" w:rsidRDefault="00BA5333" w:rsidP="005B4A06">
            <w:pPr>
              <w:tabs>
                <w:tab w:val="center" w:pos="4320"/>
                <w:tab w:val="right" w:pos="8640"/>
              </w:tabs>
              <w:spacing w:line="276" w:lineRule="auto"/>
              <w:ind w:left="4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suplente</w:t>
            </w:r>
          </w:p>
        </w:tc>
      </w:tr>
      <w:tr w:rsidR="0086450C" w:rsidRPr="00D52A69" w14:paraId="04BFF90B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786DF21B" w:rsidR="0086450C" w:rsidRPr="0086450C" w:rsidRDefault="0086450C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002CC40A" w:rsidR="0086450C" w:rsidRPr="006C5377" w:rsidRDefault="0027765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</w:t>
            </w:r>
            <w:r w:rsidR="00024BA1">
              <w:rPr>
                <w:rFonts w:cs="Arial"/>
                <w:sz w:val="22"/>
                <w:szCs w:val="22"/>
                <w:shd w:val="clear" w:color="auto" w:fill="FFFFFF"/>
              </w:rPr>
              <w:t>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4F845252" w:rsidR="0086450C" w:rsidRPr="00CF10C0" w:rsidRDefault="00024BA1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7F434E" w:rsidRPr="00D52A69" w14:paraId="44B6BEC7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7A9C6DE3" w:rsidR="00695378" w:rsidRPr="00DD2C4C" w:rsidRDefault="00700C1A" w:rsidP="00BA53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927D9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C927D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BA5333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BA5333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Zeferino</w:t>
            </w:r>
            <w:r w:rsidR="00BA5333">
              <w:rPr>
                <w:rFonts w:eastAsia="Calibri"/>
                <w:bCs/>
                <w:sz w:val="22"/>
                <w:szCs w:val="22"/>
              </w:rPr>
              <w:t xml:space="preserve"> e Ricardo Reis Meira</w:t>
            </w:r>
            <w:r w:rsidR="00024BA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024BA1">
              <w:rPr>
                <w:rFonts w:eastAsia="Calibri"/>
                <w:sz w:val="22"/>
                <w:szCs w:val="22"/>
              </w:rPr>
              <w:t>justific</w:t>
            </w:r>
            <w:r w:rsidR="00BA5333">
              <w:rPr>
                <w:rFonts w:eastAsia="Calibri"/>
                <w:sz w:val="22"/>
                <w:szCs w:val="22"/>
              </w:rPr>
              <w:t>aram</w:t>
            </w:r>
            <w:r w:rsidR="00F24672" w:rsidRPr="00024BA1">
              <w:rPr>
                <w:rFonts w:eastAsia="Calibri"/>
                <w:sz w:val="22"/>
                <w:szCs w:val="22"/>
              </w:rPr>
              <w:t xml:space="preserve"> sua</w:t>
            </w:r>
            <w:r w:rsidR="00BA5333">
              <w:rPr>
                <w:rFonts w:eastAsia="Calibri"/>
                <w:sz w:val="22"/>
                <w:szCs w:val="22"/>
              </w:rPr>
              <w:t>s</w:t>
            </w:r>
            <w:r w:rsidR="00F24672" w:rsidRPr="00024BA1">
              <w:rPr>
                <w:rFonts w:eastAsia="Calibri"/>
                <w:sz w:val="22"/>
                <w:szCs w:val="22"/>
              </w:rPr>
              <w:t xml:space="preserve"> ausência</w:t>
            </w:r>
            <w:r w:rsidR="00BA5333">
              <w:rPr>
                <w:rFonts w:eastAsia="Calibri"/>
                <w:sz w:val="22"/>
                <w:szCs w:val="22"/>
              </w:rPr>
              <w:t>s</w:t>
            </w:r>
            <w:r w:rsidR="00024BA1" w:rsidRPr="00024BA1">
              <w:rPr>
                <w:rFonts w:eastAsia="Calibri"/>
                <w:bCs/>
                <w:sz w:val="22"/>
                <w:szCs w:val="22"/>
              </w:rPr>
              <w:t>.</w:t>
            </w:r>
            <w:r w:rsidR="00BA533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A5333" w:rsidRPr="00BA5333">
              <w:rPr>
                <w:rFonts w:eastAsia="Calibri"/>
                <w:b/>
                <w:bCs/>
                <w:sz w:val="22"/>
                <w:szCs w:val="22"/>
              </w:rPr>
              <w:t>Não justificou</w:t>
            </w:r>
            <w:r w:rsidR="00BA5333">
              <w:rPr>
                <w:rFonts w:eastAsia="Calibri"/>
                <w:bCs/>
                <w:sz w:val="22"/>
                <w:szCs w:val="22"/>
              </w:rPr>
              <w:t xml:space="preserve"> sua ausência, a conselheira Júlia Teixeira Fernandes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927D9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C927D9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C927D9">
              <w:rPr>
                <w:rFonts w:eastAsia="Calibri"/>
                <w:sz w:val="22"/>
                <w:szCs w:val="22"/>
              </w:rPr>
              <w:t>sem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C927D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201955C4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BA5333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DD2C4C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6196DCFB" w:rsidR="00E56F19" w:rsidRPr="0095327A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C927D9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A5333">
              <w:rPr>
                <w:rFonts w:eastAsia="Calibri"/>
                <w:bCs/>
                <w:sz w:val="22"/>
                <w:szCs w:val="22"/>
              </w:rPr>
              <w:t>1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5C4290D" w14:textId="03F658F4" w:rsidR="004D083A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F3347" w:rsidRPr="002C6596" w14:paraId="558F04F0" w14:textId="77777777" w:rsidTr="00066CA1">
        <w:tc>
          <w:tcPr>
            <w:tcW w:w="9039" w:type="dxa"/>
            <w:shd w:val="clear" w:color="auto" w:fill="D9D9D9"/>
            <w:vAlign w:val="bottom"/>
          </w:tcPr>
          <w:p w14:paraId="2721C4FE" w14:textId="77777777" w:rsidR="00BF3347" w:rsidRPr="000A788E" w:rsidRDefault="00BF3347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8D0467" w14:textId="77777777" w:rsidR="00BF3347" w:rsidRDefault="00BF334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F3347" w:rsidRPr="00F22374" w14:paraId="27DCC373" w14:textId="77777777" w:rsidTr="00066CA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812E" w14:textId="77777777" w:rsidR="00BF3347" w:rsidRPr="00F22374" w:rsidRDefault="00BF3347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F9AA7" w14:textId="056A553B" w:rsidR="00BF3347" w:rsidRPr="00F22374" w:rsidRDefault="000D43D6" w:rsidP="00066CA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0D43D6">
              <w:rPr>
                <w:rFonts w:eastAsia="Calibri"/>
                <w:b/>
                <w:sz w:val="22"/>
                <w:szCs w:val="22"/>
              </w:rPr>
              <w:t>Encontro de coordenadores CEF</w:t>
            </w:r>
          </w:p>
        </w:tc>
      </w:tr>
      <w:tr w:rsidR="00BF3347" w:rsidRPr="00F22374" w14:paraId="242DEF63" w14:textId="77777777" w:rsidTr="00066CA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2D0E4" w14:textId="77777777" w:rsidR="00BF3347" w:rsidRPr="00F22374" w:rsidRDefault="00BF3347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4AAEC" w14:textId="2447985C" w:rsidR="00BF3347" w:rsidRPr="00F22374" w:rsidRDefault="000D43D6" w:rsidP="000D43D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BF3347" w:rsidRPr="00F22374" w14:paraId="4DAC57E5" w14:textId="77777777" w:rsidTr="00066CA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55FAA" w14:textId="77777777" w:rsidR="00BF3347" w:rsidRPr="00F22374" w:rsidRDefault="00BF3347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3C72A" w14:textId="2DA6BF34" w:rsidR="00282039" w:rsidRPr="00FE6735" w:rsidRDefault="000D43D6" w:rsidP="00FE67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FE6735">
              <w:rPr>
                <w:rFonts w:eastAsia="Calibri"/>
                <w:bCs/>
                <w:sz w:val="22"/>
                <w:szCs w:val="22"/>
              </w:rPr>
              <w:t>Falou sobre o encontro de coordenadores da CEF, e na reunião citou as ações desenvolvidas pelo CAU no âmbito da CEF, principalmente sobre o Cocreation e a exposição do CAU nas Escolas.</w:t>
            </w:r>
            <w:r w:rsidR="00FE6735" w:rsidRPr="00FE6735">
              <w:rPr>
                <w:rFonts w:eastAsia="Calibri"/>
                <w:bCs/>
                <w:sz w:val="22"/>
                <w:szCs w:val="22"/>
              </w:rPr>
              <w:t xml:space="preserve"> Outro tema discutido</w:t>
            </w:r>
            <w:r w:rsidRPr="00FE6735">
              <w:rPr>
                <w:rFonts w:eastAsia="Calibri"/>
                <w:bCs/>
                <w:sz w:val="22"/>
                <w:szCs w:val="22"/>
              </w:rPr>
              <w:t xml:space="preserve"> no Encontro foi a Acreditação de cursos de Arquitetura e Urbanismo com critérios claros a serem estabelecidos pelo CAU/BR, que se comprometeu a fazê-lo.</w:t>
            </w:r>
            <w:r w:rsidR="00FE6735" w:rsidRPr="00FE6735">
              <w:rPr>
                <w:rFonts w:eastAsia="Calibri"/>
                <w:bCs/>
                <w:sz w:val="22"/>
                <w:szCs w:val="22"/>
              </w:rPr>
              <w:t xml:space="preserve"> Foi noticiado acerca do processo, impetrado pelo Conselho Administrativo de Defesa Econômica – CADE – contra alguns conselhos profissionais, pois consideram ilegal os conselhos profissionais desaconselharem a população a se graduarem por meio de ensino à distância - </w:t>
            </w:r>
            <w:proofErr w:type="spellStart"/>
            <w:r w:rsidR="00FE6735" w:rsidRPr="00FE6735">
              <w:rPr>
                <w:rFonts w:eastAsia="Calibri"/>
                <w:bCs/>
                <w:sz w:val="22"/>
                <w:szCs w:val="22"/>
              </w:rPr>
              <w:t>EaD</w:t>
            </w:r>
            <w:proofErr w:type="spellEnd"/>
            <w:r w:rsidR="00FE6735" w:rsidRPr="00FE6735">
              <w:rPr>
                <w:rFonts w:eastAsia="Calibri"/>
                <w:bCs/>
                <w:sz w:val="22"/>
                <w:szCs w:val="22"/>
              </w:rPr>
              <w:t>. O CAU/BR está incluído.</w:t>
            </w:r>
          </w:p>
        </w:tc>
      </w:tr>
    </w:tbl>
    <w:p w14:paraId="6A2A585C" w14:textId="77777777" w:rsidR="00BA5333" w:rsidRDefault="00BA533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D43D6" w:rsidRPr="00493491" w14:paraId="29E8A313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2AC6DBBD" w14:textId="50D00DD5" w:rsidR="000D43D6" w:rsidRPr="00EB34A3" w:rsidRDefault="000D43D6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U Jovem</w:t>
            </w:r>
          </w:p>
        </w:tc>
      </w:tr>
      <w:tr w:rsidR="000D43D6" w:rsidRPr="0095327A" w14:paraId="5186C2FF" w14:textId="77777777" w:rsidTr="00066CA1">
        <w:tc>
          <w:tcPr>
            <w:tcW w:w="2093" w:type="dxa"/>
            <w:shd w:val="clear" w:color="auto" w:fill="D9D9D9"/>
            <w:vAlign w:val="center"/>
          </w:tcPr>
          <w:p w14:paraId="5CC4D955" w14:textId="77777777" w:rsidR="000D43D6" w:rsidRPr="00BE5EDC" w:rsidRDefault="000D43D6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6D26C05" w14:textId="484D3878" w:rsidR="000D43D6" w:rsidRPr="00D27C46" w:rsidRDefault="00914C9A" w:rsidP="00914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14C9A">
              <w:rPr>
                <w:rFonts w:eastAsia="Calibri"/>
                <w:sz w:val="22"/>
                <w:szCs w:val="22"/>
              </w:rPr>
              <w:t>A coordenadora Giselle Moll Mascarenhas comunicou que a advogada do CAU/DF, K</w:t>
            </w:r>
            <w:r w:rsidR="00A7697D" w:rsidRPr="00914C9A">
              <w:rPr>
                <w:rFonts w:eastAsia="Calibri"/>
                <w:sz w:val="22"/>
                <w:szCs w:val="22"/>
              </w:rPr>
              <w:t>arla</w:t>
            </w:r>
            <w:r w:rsidRPr="00914C9A">
              <w:rPr>
                <w:rFonts w:eastAsia="Calibri"/>
                <w:sz w:val="22"/>
                <w:szCs w:val="22"/>
              </w:rPr>
              <w:t xml:space="preserve"> Dias </w:t>
            </w:r>
            <w:proofErr w:type="spellStart"/>
            <w:r w:rsidRPr="00914C9A">
              <w:rPr>
                <w:rFonts w:eastAsia="Calibri"/>
                <w:sz w:val="22"/>
                <w:szCs w:val="22"/>
              </w:rPr>
              <w:t>Faulstich</w:t>
            </w:r>
            <w:proofErr w:type="spellEnd"/>
            <w:r w:rsidRPr="00914C9A">
              <w:rPr>
                <w:rFonts w:eastAsia="Calibri"/>
                <w:sz w:val="22"/>
                <w:szCs w:val="22"/>
              </w:rPr>
              <w:t xml:space="preserve"> Alves,</w:t>
            </w:r>
            <w:r w:rsidR="00A7697D" w:rsidRPr="00914C9A">
              <w:rPr>
                <w:rFonts w:eastAsia="Calibri"/>
                <w:sz w:val="22"/>
                <w:szCs w:val="22"/>
              </w:rPr>
              <w:t xml:space="preserve"> está com o projeto do </w:t>
            </w:r>
            <w:r w:rsidRPr="00914C9A">
              <w:rPr>
                <w:rFonts w:eastAsia="Calibri"/>
                <w:sz w:val="22"/>
                <w:szCs w:val="22"/>
              </w:rPr>
              <w:t>CAU Jovem para elaborar</w:t>
            </w:r>
            <w:r w:rsidR="00A7697D" w:rsidRPr="00914C9A">
              <w:rPr>
                <w:rFonts w:eastAsia="Calibri"/>
                <w:sz w:val="22"/>
                <w:szCs w:val="22"/>
              </w:rPr>
              <w:t xml:space="preserve"> análise jurídica e emiti</w:t>
            </w:r>
            <w:r w:rsidRPr="00914C9A">
              <w:rPr>
                <w:rFonts w:eastAsia="Calibri"/>
                <w:sz w:val="22"/>
                <w:szCs w:val="22"/>
              </w:rPr>
              <w:t>r parecer acerca de sua viabilidade de implementação.</w:t>
            </w:r>
          </w:p>
        </w:tc>
      </w:tr>
    </w:tbl>
    <w:p w14:paraId="3C5847AE" w14:textId="77777777" w:rsidR="00A7697D" w:rsidRDefault="00A7697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57C3274" w14:textId="77777777" w:rsidR="00914C9A" w:rsidRDefault="00914C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8A86455" w14:textId="77777777" w:rsidR="00914C9A" w:rsidRDefault="00914C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F1DE2B4" w14:textId="77777777" w:rsidR="00914C9A" w:rsidRDefault="00914C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88ED45B" w14:textId="77777777" w:rsidR="00914C9A" w:rsidRDefault="00914C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D43D6" w:rsidRPr="00493491" w14:paraId="2D181104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2C149800" w14:textId="6DE88FE7" w:rsidR="000D43D6" w:rsidRPr="00EB34A3" w:rsidRDefault="000D43D6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lastRenderedPageBreak/>
              <w:t>Aprovação do Calendário CEF 2023</w:t>
            </w:r>
          </w:p>
        </w:tc>
      </w:tr>
      <w:tr w:rsidR="000D43D6" w:rsidRPr="0095327A" w14:paraId="29831A92" w14:textId="77777777" w:rsidTr="00066CA1">
        <w:tc>
          <w:tcPr>
            <w:tcW w:w="2093" w:type="dxa"/>
            <w:shd w:val="clear" w:color="auto" w:fill="D9D9D9"/>
            <w:vAlign w:val="center"/>
          </w:tcPr>
          <w:p w14:paraId="0F519834" w14:textId="77777777" w:rsidR="000D43D6" w:rsidRPr="00BE5EDC" w:rsidRDefault="000D43D6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848BCE3" w14:textId="5AE4F7B9" w:rsidR="000D43D6" w:rsidRPr="00D27C46" w:rsidRDefault="00A7697D" w:rsidP="00914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14C9A">
              <w:rPr>
                <w:rFonts w:eastAsia="Calibri"/>
                <w:sz w:val="22"/>
                <w:szCs w:val="22"/>
              </w:rPr>
              <w:t xml:space="preserve">A </w:t>
            </w:r>
            <w:r w:rsidR="00914C9A" w:rsidRPr="00914C9A">
              <w:rPr>
                <w:rFonts w:cs="Arial"/>
                <w:sz w:val="22"/>
                <w:szCs w:val="22"/>
                <w:shd w:val="clear" w:color="auto" w:fill="FFFFFF"/>
              </w:rPr>
              <w:t>coordenadora da CEF, Giselle Moll Mascarenhas</w:t>
            </w:r>
            <w:r w:rsidRPr="00914C9A">
              <w:rPr>
                <w:rFonts w:eastAsia="Calibri"/>
                <w:sz w:val="22"/>
                <w:szCs w:val="22"/>
              </w:rPr>
              <w:t>, apresentou o calendário de eventos a serem realizado</w:t>
            </w:r>
            <w:r w:rsidR="00914C9A" w:rsidRPr="00914C9A">
              <w:rPr>
                <w:rFonts w:eastAsia="Calibri"/>
                <w:sz w:val="22"/>
                <w:szCs w:val="22"/>
              </w:rPr>
              <w:t>s pela CEF no exercício de</w:t>
            </w:r>
            <w:r w:rsidRPr="00914C9A">
              <w:rPr>
                <w:rFonts w:eastAsia="Calibri"/>
                <w:sz w:val="22"/>
                <w:szCs w:val="22"/>
              </w:rPr>
              <w:t xml:space="preserve"> 2023. Os conselheiros concordaram com o cronograma proposto e o calendário de eventos foi aprovado.</w:t>
            </w:r>
            <w:r w:rsidR="00914C9A" w:rsidRPr="00914C9A">
              <w:rPr>
                <w:rFonts w:eastAsia="Calibri"/>
                <w:sz w:val="22"/>
                <w:szCs w:val="22"/>
              </w:rPr>
              <w:t xml:space="preserve"> A coordenadora comunicou que o próximo passo é, junto com a presidência do Conselho, compatibilizar o cronograma aprovado com as ações do CAU/DF. </w:t>
            </w:r>
            <w:r w:rsidR="00914C9A">
              <w:rPr>
                <w:rFonts w:eastAsia="Calibri"/>
                <w:sz w:val="22"/>
                <w:szCs w:val="22"/>
              </w:rPr>
              <w:t>O calendário CEF foi encaminhado aos membros da Comissão.</w:t>
            </w:r>
          </w:p>
        </w:tc>
      </w:tr>
    </w:tbl>
    <w:p w14:paraId="0F40248D" w14:textId="77777777" w:rsidR="000D43D6" w:rsidRDefault="000D43D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1BE" w:rsidRPr="0095327A" w14:paraId="057DC9C8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444E28BE" w14:textId="136596B1" w:rsidR="001F51BE" w:rsidRPr="0095327A" w:rsidRDefault="001F51BE" w:rsidP="000D43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0D43D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óximas providências sobreas a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ções</w:t>
            </w:r>
            <w:r w:rsidR="000D43D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2023 </w:t>
            </w:r>
          </w:p>
        </w:tc>
      </w:tr>
      <w:tr w:rsidR="001F51BE" w:rsidRPr="0095327A" w14:paraId="43BC48EF" w14:textId="77777777" w:rsidTr="00066CA1">
        <w:tc>
          <w:tcPr>
            <w:tcW w:w="2093" w:type="dxa"/>
            <w:shd w:val="clear" w:color="auto" w:fill="D9D9D9"/>
            <w:vAlign w:val="center"/>
          </w:tcPr>
          <w:p w14:paraId="45B2BF71" w14:textId="77777777" w:rsidR="001F51BE" w:rsidRPr="0095327A" w:rsidRDefault="001F51BE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A0317FE" w14:textId="090081EA" w:rsidR="001F51BE" w:rsidRPr="00914C9A" w:rsidRDefault="001F51BE" w:rsidP="00914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914C9A">
              <w:rPr>
                <w:rFonts w:eastAsia="Calibri"/>
                <w:sz w:val="22"/>
                <w:szCs w:val="22"/>
              </w:rPr>
              <w:t xml:space="preserve">Os conselheiros discutiram acerca das ações previstas para o ano de 2023. Foram abordados assuntos relativos à organização e formato de eventos, bem como suas respectivas datas de realização. </w:t>
            </w:r>
            <w:r w:rsidR="00914C9A" w:rsidRPr="00914C9A">
              <w:rPr>
                <w:rFonts w:eastAsia="Calibri"/>
                <w:sz w:val="22"/>
                <w:szCs w:val="22"/>
              </w:rPr>
              <w:t xml:space="preserve">Com destaque para o </w:t>
            </w:r>
            <w:r w:rsidR="00914C9A" w:rsidRPr="00914C9A">
              <w:rPr>
                <w:rFonts w:eastAsia="Calibri"/>
                <w:bCs/>
                <w:sz w:val="22"/>
                <w:szCs w:val="22"/>
              </w:rPr>
              <w:t xml:space="preserve">Encontro com as IES, em que foram </w:t>
            </w:r>
            <w:r w:rsidR="002F13AF" w:rsidRPr="00914C9A">
              <w:rPr>
                <w:rFonts w:eastAsia="Calibri"/>
                <w:sz w:val="22"/>
                <w:szCs w:val="22"/>
              </w:rPr>
              <w:t>d</w:t>
            </w:r>
            <w:r w:rsidR="00914C9A" w:rsidRPr="00914C9A">
              <w:rPr>
                <w:rFonts w:eastAsia="Calibri"/>
                <w:sz w:val="22"/>
                <w:szCs w:val="22"/>
              </w:rPr>
              <w:t>esignados dois</w:t>
            </w:r>
            <w:r w:rsidR="002F13AF" w:rsidRPr="00914C9A">
              <w:rPr>
                <w:rFonts w:eastAsia="Calibri"/>
                <w:sz w:val="22"/>
                <w:szCs w:val="22"/>
              </w:rPr>
              <w:t xml:space="preserve"> responsáveis pela viabilização da ação.</w:t>
            </w:r>
            <w:r w:rsidR="00914C9A" w:rsidRPr="00914C9A">
              <w:rPr>
                <w:rFonts w:eastAsia="Calibri"/>
                <w:sz w:val="22"/>
                <w:szCs w:val="22"/>
              </w:rPr>
              <w:t xml:space="preserve"> As conselheiras</w:t>
            </w:r>
            <w:r w:rsidR="002F13AF" w:rsidRPr="00914C9A">
              <w:rPr>
                <w:rFonts w:eastAsia="Calibri"/>
                <w:sz w:val="22"/>
                <w:szCs w:val="22"/>
              </w:rPr>
              <w:t xml:space="preserve"> Larissa</w:t>
            </w:r>
            <w:r w:rsidR="00914C9A" w:rsidRPr="00914C9A">
              <w:rPr>
                <w:rFonts w:eastAsia="Calibri"/>
                <w:sz w:val="22"/>
                <w:szCs w:val="22"/>
              </w:rPr>
              <w:t xml:space="preserve"> de Aguiar Cayres</w:t>
            </w:r>
            <w:r w:rsidR="002F13AF" w:rsidRPr="00914C9A">
              <w:rPr>
                <w:rFonts w:eastAsia="Calibri"/>
                <w:sz w:val="22"/>
                <w:szCs w:val="22"/>
              </w:rPr>
              <w:t xml:space="preserve"> e G</w:t>
            </w:r>
            <w:r w:rsidR="00914C9A" w:rsidRPr="00914C9A">
              <w:rPr>
                <w:rFonts w:eastAsia="Calibri"/>
                <w:sz w:val="22"/>
                <w:szCs w:val="22"/>
              </w:rPr>
              <w:t xml:space="preserve">iselle </w:t>
            </w:r>
            <w:r w:rsidR="002F13AF" w:rsidRPr="00914C9A">
              <w:rPr>
                <w:rFonts w:eastAsia="Calibri"/>
                <w:sz w:val="22"/>
                <w:szCs w:val="22"/>
              </w:rPr>
              <w:t>M</w:t>
            </w:r>
            <w:r w:rsidR="00914C9A" w:rsidRPr="00914C9A">
              <w:rPr>
                <w:rFonts w:eastAsia="Calibri"/>
                <w:sz w:val="22"/>
                <w:szCs w:val="22"/>
              </w:rPr>
              <w:t xml:space="preserve">oll </w:t>
            </w:r>
            <w:r w:rsidR="002F13AF" w:rsidRPr="00914C9A">
              <w:rPr>
                <w:rFonts w:eastAsia="Calibri"/>
                <w:sz w:val="22"/>
                <w:szCs w:val="22"/>
              </w:rPr>
              <w:t>M</w:t>
            </w:r>
            <w:r w:rsidR="00914C9A" w:rsidRPr="00914C9A">
              <w:rPr>
                <w:rFonts w:eastAsia="Calibri"/>
                <w:sz w:val="22"/>
                <w:szCs w:val="22"/>
              </w:rPr>
              <w:t>ascarenhas</w:t>
            </w:r>
            <w:r w:rsidR="002F13AF" w:rsidRPr="00914C9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B564013" w14:textId="77777777" w:rsidR="000D43D6" w:rsidRDefault="000D43D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17DF3" w:rsidRPr="0095327A" w14:paraId="69691CB3" w14:textId="77777777" w:rsidTr="00066CA1">
        <w:tc>
          <w:tcPr>
            <w:tcW w:w="9039" w:type="dxa"/>
            <w:shd w:val="clear" w:color="auto" w:fill="D9D9D9"/>
            <w:vAlign w:val="center"/>
          </w:tcPr>
          <w:p w14:paraId="5CD16DAB" w14:textId="03E7C8FC" w:rsidR="00B17DF3" w:rsidRPr="0095327A" w:rsidRDefault="00B17DF3" w:rsidP="00FE67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746AB39A" w14:textId="77777777" w:rsidR="00B17DF3" w:rsidRDefault="00B17DF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17DF3" w:rsidRPr="00F22374" w14:paraId="661DC3C8" w14:textId="77777777" w:rsidTr="00066CA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BEC8" w14:textId="77777777" w:rsidR="00B17DF3" w:rsidRPr="00F22374" w:rsidRDefault="00B17DF3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BCE14" w14:textId="78E4AB11" w:rsidR="00B17DF3" w:rsidRPr="00DA5A0B" w:rsidRDefault="00B17DF3" w:rsidP="00DA5A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A5A0B"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="00DA5A0B" w:rsidRPr="00DA5A0B">
              <w:rPr>
                <w:rFonts w:eastAsia="Calibri"/>
                <w:b/>
                <w:bCs/>
                <w:sz w:val="22"/>
                <w:szCs w:val="22"/>
              </w:rPr>
              <w:t>1681191</w:t>
            </w:r>
            <w:r w:rsidRPr="00DA5A0B">
              <w:rPr>
                <w:rFonts w:eastAsia="Calibri"/>
                <w:b/>
                <w:bCs/>
                <w:sz w:val="22"/>
                <w:szCs w:val="22"/>
              </w:rPr>
              <w:t>/202</w:t>
            </w:r>
            <w:r w:rsidR="00DA5A0B" w:rsidRPr="00DA5A0B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</w:tr>
      <w:tr w:rsidR="00B17DF3" w:rsidRPr="00F22374" w14:paraId="30CF4E66" w14:textId="77777777" w:rsidTr="00066CA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CCCCA" w14:textId="77777777" w:rsidR="00B17DF3" w:rsidRPr="00F22374" w:rsidRDefault="00B17DF3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921E5" w14:textId="77777777" w:rsidR="00B17DF3" w:rsidRPr="00DA5A0B" w:rsidRDefault="00B17DF3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A5A0B">
              <w:rPr>
                <w:rFonts w:eastAsia="Calibri"/>
                <w:bCs/>
                <w:sz w:val="22"/>
                <w:szCs w:val="22"/>
              </w:rPr>
              <w:t>Trata, o presente processo, de solicitação de registro de pós-graduação em Engenharia de Segurança do Trabalho.</w:t>
            </w:r>
          </w:p>
          <w:p w14:paraId="2B163718" w14:textId="77777777" w:rsidR="00B17DF3" w:rsidRPr="00DA5A0B" w:rsidRDefault="00B17DF3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0E4C5296" w14:textId="4DE71612" w:rsidR="00B17DF3" w:rsidRPr="00DA5A0B" w:rsidRDefault="00B17DF3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A5A0B">
              <w:rPr>
                <w:rFonts w:eastAsia="Calibri"/>
                <w:bCs/>
                <w:sz w:val="22"/>
                <w:szCs w:val="22"/>
              </w:rPr>
              <w:t xml:space="preserve">Após análise feita pela Gerência de Atendimento constatar que as solicitações cumpriram os requisitos para o deferimento, foi exarada a </w:t>
            </w:r>
            <w:r w:rsidR="00DA5A0B" w:rsidRPr="00DA5A0B">
              <w:rPr>
                <w:rFonts w:eastAsia="Calibri"/>
                <w:b/>
                <w:bCs/>
                <w:sz w:val="22"/>
                <w:szCs w:val="22"/>
              </w:rPr>
              <w:t>Deliberação n.º 001/2023</w:t>
            </w:r>
            <w:r w:rsidRPr="00DA5A0B">
              <w:rPr>
                <w:rFonts w:eastAsia="Calibri"/>
                <w:b/>
                <w:bCs/>
                <w:sz w:val="22"/>
                <w:szCs w:val="22"/>
              </w:rPr>
              <w:t xml:space="preserve"> – CEF-CAU/DF</w:t>
            </w:r>
            <w:r w:rsidRPr="00DA5A0B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2109072E" w14:textId="77777777" w:rsidR="00B17DF3" w:rsidRPr="00DA5A0B" w:rsidRDefault="00B17DF3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72653C82" w14:textId="51ED4322" w:rsidR="00B17DF3" w:rsidRPr="00DA5A0B" w:rsidRDefault="00B17DF3" w:rsidP="00DA5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A5A0B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</w:t>
            </w:r>
            <w:proofErr w:type="spellStart"/>
            <w:r w:rsidR="00DA5A0B" w:rsidRPr="00DA5A0B">
              <w:rPr>
                <w:rFonts w:eastAsia="Verdana"/>
                <w:sz w:val="22"/>
                <w:szCs w:val="22"/>
              </w:rPr>
              <w:t>Duany</w:t>
            </w:r>
            <w:proofErr w:type="spellEnd"/>
            <w:r w:rsidR="00DA5A0B" w:rsidRPr="00DA5A0B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="00DA5A0B" w:rsidRPr="00DA5A0B">
              <w:rPr>
                <w:rFonts w:eastAsia="Verdana"/>
                <w:sz w:val="22"/>
                <w:szCs w:val="22"/>
              </w:rPr>
              <w:t>Aldeny</w:t>
            </w:r>
            <w:proofErr w:type="spellEnd"/>
            <w:r w:rsidR="00DA5A0B" w:rsidRPr="00DA5A0B">
              <w:rPr>
                <w:rFonts w:eastAsia="Verdana"/>
                <w:sz w:val="22"/>
                <w:szCs w:val="22"/>
              </w:rPr>
              <w:t xml:space="preserve"> Lima Alves</w:t>
            </w:r>
            <w:r w:rsidRPr="00DA5A0B"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DA5A0B">
              <w:rPr>
                <w:rFonts w:eastAsia="Verdana"/>
                <w:sz w:val="22"/>
                <w:szCs w:val="22"/>
              </w:rPr>
              <w:t>no Sistema de Informação e Comunicação do Conselho de Arquitetura e Urbanismo - SICCAU</w:t>
            </w:r>
            <w:r w:rsidRPr="00DA5A0B">
              <w:rPr>
                <w:sz w:val="22"/>
                <w:szCs w:val="22"/>
              </w:rPr>
              <w:t>;</w:t>
            </w:r>
          </w:p>
        </w:tc>
      </w:tr>
    </w:tbl>
    <w:p w14:paraId="257C5E5B" w14:textId="77777777" w:rsidR="00282039" w:rsidRDefault="002820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DA5A0B" w:rsidRPr="00F22374" w14:paraId="709CD0D3" w14:textId="77777777" w:rsidTr="0051233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6A1BC" w14:textId="77777777" w:rsidR="00DA5A0B" w:rsidRPr="00F22374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7DAA" w14:textId="240495E3" w:rsidR="00DA5A0B" w:rsidRPr="00DA5A0B" w:rsidRDefault="00DA5A0B" w:rsidP="00DA5A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A5A0B"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Pr="00DA5A0B">
              <w:rPr>
                <w:rFonts w:eastAsia="Calibri"/>
                <w:b/>
                <w:bCs/>
                <w:sz w:val="22"/>
                <w:szCs w:val="22"/>
              </w:rPr>
              <w:t>1615894/2023</w:t>
            </w:r>
          </w:p>
        </w:tc>
      </w:tr>
      <w:tr w:rsidR="00DA5A0B" w:rsidRPr="00F22374" w14:paraId="739FDE99" w14:textId="77777777" w:rsidTr="0051233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42856" w14:textId="77777777" w:rsidR="00DA5A0B" w:rsidRPr="00F22374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C447B" w14:textId="77777777" w:rsidR="00DA5A0B" w:rsidRPr="00DA5A0B" w:rsidRDefault="00DA5A0B" w:rsidP="005123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A5A0B">
              <w:rPr>
                <w:rFonts w:eastAsia="Calibri"/>
                <w:bCs/>
                <w:sz w:val="22"/>
                <w:szCs w:val="22"/>
              </w:rPr>
              <w:t>Trata, o presente processo, de solicitação de registro de pós-graduação em Engenharia de Segurança do Trabalho.</w:t>
            </w:r>
          </w:p>
          <w:p w14:paraId="152C0957" w14:textId="77777777" w:rsidR="00DA5A0B" w:rsidRPr="00DA5A0B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556EFC63" w14:textId="0E533116" w:rsidR="00DA5A0B" w:rsidRPr="00DA5A0B" w:rsidRDefault="00DA5A0B" w:rsidP="005123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A5A0B">
              <w:rPr>
                <w:rFonts w:eastAsia="Calibri"/>
                <w:bCs/>
                <w:sz w:val="22"/>
                <w:szCs w:val="22"/>
              </w:rPr>
              <w:t xml:space="preserve">Após análise feita pela Gerência de Atendimento constatar que as solicitações cumpriram os requisitos para o deferimento, foi exarada a </w:t>
            </w:r>
            <w:r w:rsidRPr="00DA5A0B">
              <w:rPr>
                <w:rFonts w:eastAsia="Calibri"/>
                <w:b/>
                <w:bCs/>
                <w:sz w:val="22"/>
                <w:szCs w:val="22"/>
              </w:rPr>
              <w:t>Deliberação n.º 002/2023 – CEF-CAU/DF</w:t>
            </w:r>
            <w:r w:rsidRPr="00DA5A0B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1DD53B22" w14:textId="77777777" w:rsidR="00DA5A0B" w:rsidRPr="00DA5A0B" w:rsidRDefault="00DA5A0B" w:rsidP="005123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184A40AD" w14:textId="177CA5CA" w:rsidR="00DA5A0B" w:rsidRPr="00DA5A0B" w:rsidRDefault="00DA5A0B" w:rsidP="00DA5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A5A0B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Josiane Pereira da Silva </w:t>
            </w:r>
            <w:proofErr w:type="spellStart"/>
            <w:r w:rsidRPr="00DA5A0B">
              <w:rPr>
                <w:rFonts w:eastAsia="Verdana"/>
                <w:sz w:val="22"/>
                <w:szCs w:val="22"/>
              </w:rPr>
              <w:t>Stedile</w:t>
            </w:r>
            <w:proofErr w:type="spellEnd"/>
            <w:r w:rsidRPr="00DA5A0B"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DA5A0B">
              <w:rPr>
                <w:rFonts w:eastAsia="Verdana"/>
                <w:sz w:val="22"/>
                <w:szCs w:val="22"/>
              </w:rPr>
              <w:t>no Sistema de Informação e Comunicação do Conselho de Arquitetura e Urbanismo - SICCAU</w:t>
            </w:r>
            <w:r w:rsidRPr="00DA5A0B">
              <w:rPr>
                <w:sz w:val="22"/>
                <w:szCs w:val="22"/>
              </w:rPr>
              <w:t>;</w:t>
            </w:r>
          </w:p>
        </w:tc>
      </w:tr>
    </w:tbl>
    <w:p w14:paraId="7FA1FBDA" w14:textId="77777777" w:rsidR="00DA5A0B" w:rsidRDefault="00DA5A0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A5485BC" w14:textId="77777777" w:rsidR="005B4A06" w:rsidRDefault="005B4A0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79B4C1F" w14:textId="77777777" w:rsidR="005B4A06" w:rsidRDefault="005B4A0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DA5A0B" w:rsidRPr="00F22374" w14:paraId="2ACEE7DD" w14:textId="77777777" w:rsidTr="0051233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271A2" w14:textId="77777777" w:rsidR="00DA5A0B" w:rsidRPr="00F22374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E206D" w14:textId="5B344744" w:rsidR="00DA5A0B" w:rsidRPr="00FE6735" w:rsidRDefault="00DA5A0B" w:rsidP="00FE673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E6735"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="00FE6735" w:rsidRPr="00FE6735">
              <w:rPr>
                <w:rFonts w:eastAsia="Calibri"/>
                <w:b/>
                <w:bCs/>
                <w:sz w:val="22"/>
                <w:szCs w:val="22"/>
              </w:rPr>
              <w:t>1697260/2023</w:t>
            </w:r>
          </w:p>
        </w:tc>
      </w:tr>
      <w:tr w:rsidR="00DA5A0B" w:rsidRPr="00F22374" w14:paraId="67F5B6AD" w14:textId="77777777" w:rsidTr="0051233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1E346" w14:textId="77777777" w:rsidR="00DA5A0B" w:rsidRPr="00F22374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8D40B" w14:textId="77777777" w:rsidR="00DA5A0B" w:rsidRPr="00FE6735" w:rsidRDefault="00DA5A0B" w:rsidP="005123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E6735">
              <w:rPr>
                <w:rFonts w:eastAsia="Calibri"/>
                <w:bCs/>
                <w:sz w:val="22"/>
                <w:szCs w:val="22"/>
              </w:rPr>
              <w:t>Trata, o presente processo, de solicitação de registro de pós-graduação em Engenharia de Segurança do Trabalho.</w:t>
            </w:r>
          </w:p>
          <w:p w14:paraId="190B54C8" w14:textId="77777777" w:rsidR="00DA5A0B" w:rsidRPr="00FE6735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62C04BA1" w14:textId="526D6A0B" w:rsidR="00DA5A0B" w:rsidRPr="00FE6735" w:rsidRDefault="00DA5A0B" w:rsidP="005123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E6735">
              <w:rPr>
                <w:rFonts w:eastAsia="Calibri"/>
                <w:bCs/>
                <w:sz w:val="22"/>
                <w:szCs w:val="22"/>
              </w:rPr>
              <w:t xml:space="preserve">Após análise feita pela Gerência de Atendimento constatar que as solicitações cumpriram os requisitos para o deferimento, foi exarada a </w:t>
            </w:r>
            <w:r w:rsidR="00FE6735" w:rsidRPr="00FE6735">
              <w:rPr>
                <w:rFonts w:eastAsia="Calibri"/>
                <w:b/>
                <w:bCs/>
                <w:sz w:val="22"/>
                <w:szCs w:val="22"/>
              </w:rPr>
              <w:t>Deliberação n.º 003/2023</w:t>
            </w:r>
            <w:r w:rsidRPr="00FE6735">
              <w:rPr>
                <w:rFonts w:eastAsia="Calibri"/>
                <w:b/>
                <w:bCs/>
                <w:sz w:val="22"/>
                <w:szCs w:val="22"/>
              </w:rPr>
              <w:t xml:space="preserve"> – CEF-CAU/DF</w:t>
            </w:r>
            <w:r w:rsidRPr="00FE6735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06224A91" w14:textId="77777777" w:rsidR="00DA5A0B" w:rsidRPr="00FE6735" w:rsidRDefault="00DA5A0B" w:rsidP="005123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6C933F71" w14:textId="04D75C32" w:rsidR="00DA5A0B" w:rsidRPr="00FE6735" w:rsidRDefault="00DA5A0B" w:rsidP="00FE67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E6735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</w:t>
            </w:r>
            <w:r w:rsidR="00FE6735" w:rsidRPr="00FE6735">
              <w:rPr>
                <w:rFonts w:eastAsia="Verdana"/>
                <w:sz w:val="22"/>
                <w:szCs w:val="22"/>
              </w:rPr>
              <w:t>Suzana Almeida Guimarães</w:t>
            </w:r>
            <w:r w:rsidRPr="00FE6735"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FE6735">
              <w:rPr>
                <w:rFonts w:eastAsia="Verdana"/>
                <w:sz w:val="22"/>
                <w:szCs w:val="22"/>
              </w:rPr>
              <w:t>no Sistema de Informação e Comunicação do Conselho de Arquitetura e Urbanismo - SICCAU</w:t>
            </w:r>
            <w:r w:rsidRPr="00FE6735">
              <w:rPr>
                <w:sz w:val="22"/>
                <w:szCs w:val="22"/>
              </w:rPr>
              <w:t>;</w:t>
            </w:r>
          </w:p>
        </w:tc>
      </w:tr>
    </w:tbl>
    <w:p w14:paraId="0447E0C5" w14:textId="77777777" w:rsidR="00DA5A0B" w:rsidRDefault="00DA5A0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522AD" w:rsidRPr="00493491" w14:paraId="5DE3E99B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318BDE82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6522AD" w:rsidRPr="00493491" w14:paraId="09068FED" w14:textId="77777777" w:rsidTr="00066CA1">
        <w:tc>
          <w:tcPr>
            <w:tcW w:w="2093" w:type="dxa"/>
            <w:shd w:val="clear" w:color="auto" w:fill="D9D9D9"/>
            <w:vAlign w:val="center"/>
          </w:tcPr>
          <w:p w14:paraId="0B85CAFC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C8D9B3" w14:textId="2C7622E9" w:rsidR="006522AD" w:rsidRPr="00FE6735" w:rsidRDefault="008E0058" w:rsidP="00066C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am apresentadas 92</w:t>
            </w:r>
            <w:r w:rsidR="006522AD" w:rsidRPr="00FE6735">
              <w:rPr>
                <w:sz w:val="22"/>
                <w:szCs w:val="22"/>
              </w:rPr>
              <w:t xml:space="preserve"> solicitações de registr</w:t>
            </w:r>
            <w:r w:rsidR="00FE6735" w:rsidRPr="00FE6735">
              <w:rPr>
                <w:sz w:val="22"/>
                <w:szCs w:val="22"/>
              </w:rPr>
              <w:t>o profissional, conforme lista citada</w:t>
            </w:r>
            <w:r w:rsidR="006522AD" w:rsidRPr="00FE6735">
              <w:rPr>
                <w:sz w:val="22"/>
                <w:szCs w:val="22"/>
              </w:rPr>
              <w:t xml:space="preserve"> em relatório apresentado pela ATETEC. As solicitaçõe</w:t>
            </w:r>
            <w:r w:rsidR="00FE6735" w:rsidRPr="00FE6735">
              <w:rPr>
                <w:sz w:val="22"/>
                <w:szCs w:val="22"/>
              </w:rPr>
              <w:t>s têm data de cadastro do dia 01</w:t>
            </w:r>
            <w:r w:rsidR="006522AD" w:rsidRPr="00FE6735">
              <w:rPr>
                <w:sz w:val="22"/>
                <w:szCs w:val="22"/>
              </w:rPr>
              <w:t xml:space="preserve"> de janeiro até o dia </w:t>
            </w:r>
            <w:r w:rsidR="00FE6735" w:rsidRPr="00FE6735">
              <w:rPr>
                <w:sz w:val="22"/>
                <w:szCs w:val="22"/>
              </w:rPr>
              <w:t>28</w:t>
            </w:r>
            <w:r w:rsidR="006522AD" w:rsidRPr="00FE6735">
              <w:rPr>
                <w:sz w:val="22"/>
                <w:szCs w:val="22"/>
              </w:rPr>
              <w:t xml:space="preserve"> de </w:t>
            </w:r>
            <w:r w:rsidR="00FE6735" w:rsidRPr="00FE6735">
              <w:rPr>
                <w:sz w:val="22"/>
                <w:szCs w:val="22"/>
              </w:rPr>
              <w:t>fevereiro de 2023</w:t>
            </w:r>
            <w:r w:rsidR="006522AD" w:rsidRPr="00FE6735">
              <w:rPr>
                <w:sz w:val="22"/>
                <w:szCs w:val="22"/>
              </w:rPr>
              <w:t>. A Comissão decidiu:</w:t>
            </w:r>
          </w:p>
          <w:p w14:paraId="02546BB1" w14:textId="77777777" w:rsidR="006522AD" w:rsidRPr="00FE6735" w:rsidRDefault="006522AD" w:rsidP="00066CA1">
            <w:pPr>
              <w:jc w:val="both"/>
              <w:rPr>
                <w:sz w:val="22"/>
                <w:szCs w:val="22"/>
              </w:rPr>
            </w:pPr>
          </w:p>
          <w:p w14:paraId="7BB41999" w14:textId="36F7EA40" w:rsidR="006522AD" w:rsidRPr="00FE6735" w:rsidRDefault="006522AD" w:rsidP="00066CA1">
            <w:pPr>
              <w:jc w:val="both"/>
              <w:rPr>
                <w:sz w:val="22"/>
                <w:szCs w:val="22"/>
              </w:rPr>
            </w:pPr>
            <w:r w:rsidRPr="00FE6735">
              <w:rPr>
                <w:b/>
                <w:sz w:val="22"/>
                <w:szCs w:val="22"/>
              </w:rPr>
              <w:t>Deliberação N.º 00</w:t>
            </w:r>
            <w:r w:rsidR="00FE6735" w:rsidRPr="00FE6735">
              <w:rPr>
                <w:b/>
                <w:sz w:val="22"/>
                <w:szCs w:val="22"/>
              </w:rPr>
              <w:t>4</w:t>
            </w:r>
            <w:r w:rsidRPr="00FE6735">
              <w:rPr>
                <w:b/>
                <w:sz w:val="22"/>
                <w:szCs w:val="22"/>
              </w:rPr>
              <w:t>/2022</w:t>
            </w:r>
            <w:r w:rsidRPr="00FE6735">
              <w:rPr>
                <w:sz w:val="22"/>
                <w:szCs w:val="22"/>
              </w:rPr>
              <w:t xml:space="preserve"> </w:t>
            </w:r>
            <w:r w:rsidRPr="00FE6735">
              <w:rPr>
                <w:b/>
                <w:sz w:val="22"/>
                <w:szCs w:val="22"/>
              </w:rPr>
              <w:t>– CEF-CAU/DF</w:t>
            </w:r>
            <w:r w:rsidRPr="00FE6735">
              <w:rPr>
                <w:sz w:val="22"/>
                <w:szCs w:val="22"/>
              </w:rPr>
              <w:t>:</w:t>
            </w:r>
          </w:p>
          <w:p w14:paraId="4746FA8B" w14:textId="2443E050" w:rsidR="006522AD" w:rsidRPr="00BE5EDC" w:rsidRDefault="006522AD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FE6735">
              <w:rPr>
                <w:rFonts w:eastAsia="Verdana"/>
                <w:sz w:val="22"/>
                <w:szCs w:val="22"/>
              </w:rPr>
              <w:t>1 - Pel</w:t>
            </w:r>
            <w:r w:rsidR="00D10C4D">
              <w:rPr>
                <w:rFonts w:eastAsia="Verdana"/>
                <w:sz w:val="22"/>
                <w:szCs w:val="22"/>
              </w:rPr>
              <w:t>a homologação do registro dos 92</w:t>
            </w:r>
            <w:r w:rsidRPr="00FE6735">
              <w:rPr>
                <w:rFonts w:eastAsia="Verdana"/>
                <w:sz w:val="22"/>
                <w:szCs w:val="22"/>
              </w:rPr>
              <w:t xml:space="preserve"> profissionais citados em lista apresentada no relatório ATETEC.</w:t>
            </w:r>
          </w:p>
        </w:tc>
      </w:tr>
    </w:tbl>
    <w:p w14:paraId="7A27006B" w14:textId="77777777" w:rsidR="00290B03" w:rsidRPr="002E0294" w:rsidRDefault="00290B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EF933AC" w:rsidR="0007016C" w:rsidRPr="00274164" w:rsidRDefault="00290B03" w:rsidP="003965B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E6735">
              <w:rPr>
                <w:rFonts w:eastAsia="Calibri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5B9DC0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</w:t>
      </w:r>
      <w:r w:rsidR="005B4A06">
        <w:rPr>
          <w:color w:val="000000"/>
          <w:sz w:val="22"/>
          <w:szCs w:val="22"/>
        </w:rPr>
        <w:t>d</w:t>
      </w:r>
      <w:r w:rsidRPr="00BE5EDC">
        <w:rPr>
          <w:color w:val="000000"/>
          <w:sz w:val="22"/>
          <w:szCs w:val="22"/>
        </w:rPr>
        <w:t xml:space="preserve">e reuniões deliberativas virtuai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BC41E65" w14:textId="77777777" w:rsidR="005B4A06" w:rsidRPr="00BE5EDC" w:rsidRDefault="005B4A06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54C106DA" w:rsidR="00CD2F9A" w:rsidRPr="00BE5EDC" w:rsidRDefault="00290B03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iselle Moll Mascarenhas</w:t>
      </w:r>
    </w:p>
    <w:p w14:paraId="246AC71A" w14:textId="1940363D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290B03">
        <w:rPr>
          <w:color w:val="000000"/>
          <w:sz w:val="22"/>
          <w:szCs w:val="22"/>
        </w:rPr>
        <w:t>a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2C45C" w14:textId="77777777" w:rsidR="00157DFD" w:rsidRDefault="00157DFD" w:rsidP="00C65095">
      <w:r>
        <w:separator/>
      </w:r>
    </w:p>
  </w:endnote>
  <w:endnote w:type="continuationSeparator" w:id="0">
    <w:p w14:paraId="17545037" w14:textId="77777777" w:rsidR="00157DFD" w:rsidRDefault="00157DFD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07A2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07A2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D07A2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9F71" w14:textId="77777777" w:rsidR="00157DFD" w:rsidRDefault="00157DFD" w:rsidP="00C65095">
      <w:r>
        <w:separator/>
      </w:r>
    </w:p>
  </w:footnote>
  <w:footnote w:type="continuationSeparator" w:id="0">
    <w:p w14:paraId="52DFDBD5" w14:textId="77777777" w:rsidR="00157DFD" w:rsidRDefault="00157DFD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 o:ole="">
          <v:imagedata r:id="rId1" o:title=""/>
        </v:shape>
        <o:OLEObject Type="Embed" ProgID="CorelDraw.Graphic.16" ShapeID="_x0000_i1025" DrawAspect="Content" ObjectID="_1742904120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E3BE0D9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BA5333">
      <w:rPr>
        <w:rFonts w:ascii="Times New Roman" w:hAnsi="Times New Roman"/>
        <w:sz w:val="21"/>
        <w:szCs w:val="21"/>
      </w:rPr>
      <w:t>2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20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19"/>
  </w:num>
  <w:num w:numId="17">
    <w:abstractNumId w:val="3"/>
  </w:num>
  <w:num w:numId="18">
    <w:abstractNumId w:val="9"/>
  </w:num>
  <w:num w:numId="19">
    <w:abstractNumId w:val="4"/>
  </w:num>
  <w:num w:numId="20">
    <w:abstractNumId w:val="16"/>
  </w:num>
  <w:num w:numId="21">
    <w:abstractNumId w:val="13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57DFD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7A2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EAA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2F82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F635-DAA1-4880-B8DC-AD9F6239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341</cp:revision>
  <cp:lastPrinted>2023-04-13T15:58:00Z</cp:lastPrinted>
  <dcterms:created xsi:type="dcterms:W3CDTF">2020-05-06T17:36:00Z</dcterms:created>
  <dcterms:modified xsi:type="dcterms:W3CDTF">2023-04-13T18:15:00Z</dcterms:modified>
</cp:coreProperties>
</file>